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C13DC" w14:textId="77777777" w:rsidR="00F907AC" w:rsidRDefault="00F907AC" w:rsidP="00F907AC">
      <w:pPr>
        <w:ind w:right="10"/>
        <w:jc w:val="center"/>
      </w:pPr>
      <w:r>
        <w:rPr>
          <w:rFonts w:ascii="Times" w:hAnsi="Times" w:cs="Times"/>
          <w:b/>
          <w:sz w:val="32"/>
        </w:rPr>
        <w:t>Workshop Schedule: Making Your Job Easier</w:t>
      </w:r>
    </w:p>
    <w:p w14:paraId="6DF2B071" w14:textId="77777777" w:rsidR="00F907AC" w:rsidRDefault="00F907AC" w:rsidP="00F907AC">
      <w:pPr>
        <w:ind w:right="10"/>
        <w:jc w:val="center"/>
      </w:pPr>
      <w:r>
        <w:rPr>
          <w:rFonts w:ascii="Times" w:hAnsi="Times" w:cs="Times"/>
          <w:sz w:val="28"/>
        </w:rPr>
        <w:t>Literacy Program</w:t>
      </w:r>
    </w:p>
    <w:p w14:paraId="1267D0DF" w14:textId="77777777" w:rsidR="00F907AC" w:rsidRDefault="00F907AC" w:rsidP="00F907AC">
      <w:pPr>
        <w:ind w:right="10"/>
        <w:jc w:val="center"/>
      </w:pPr>
      <w:r>
        <w:rPr>
          <w:rFonts w:ascii="Times" w:hAnsi="Times" w:cs="Times"/>
          <w:sz w:val="28"/>
        </w:rPr>
        <w:t xml:space="preserve"> FY 19-20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180"/>
        <w:tblW w:w="10848" w:type="dxa"/>
        <w:tblLook w:val="04A0" w:firstRow="1" w:lastRow="0" w:firstColumn="1" w:lastColumn="0" w:noHBand="0" w:noVBand="1"/>
      </w:tblPr>
      <w:tblGrid>
        <w:gridCol w:w="3091"/>
        <w:gridCol w:w="2716"/>
        <w:gridCol w:w="2277"/>
        <w:gridCol w:w="2764"/>
      </w:tblGrid>
      <w:tr w:rsidR="00F71540" w:rsidRPr="005025D3" w14:paraId="106F214A" w14:textId="77777777" w:rsidTr="00F71540">
        <w:trPr>
          <w:trHeight w:val="483"/>
        </w:trPr>
        <w:tc>
          <w:tcPr>
            <w:tcW w:w="3091" w:type="dxa"/>
          </w:tcPr>
          <w:p w14:paraId="2A408E42" w14:textId="77777777" w:rsidR="00F71540" w:rsidRPr="00F31133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 w:rsidRPr="00F31133">
              <w:rPr>
                <w:rFonts w:ascii="Times" w:hAnsi="Times" w:cs="Times"/>
                <w:b/>
                <w:bCs/>
                <w:color w:val="000000"/>
              </w:rPr>
              <w:t>Day/Date /Time</w:t>
            </w:r>
          </w:p>
        </w:tc>
        <w:tc>
          <w:tcPr>
            <w:tcW w:w="2716" w:type="dxa"/>
          </w:tcPr>
          <w:p w14:paraId="099E473B" w14:textId="77777777" w:rsidR="00F71540" w:rsidRPr="00F31133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 w:rsidRPr="00F31133">
              <w:rPr>
                <w:rFonts w:ascii="Times" w:hAnsi="Times" w:cs="Times"/>
                <w:b/>
                <w:bCs/>
                <w:color w:val="000000"/>
              </w:rPr>
              <w:t>Topic</w:t>
            </w:r>
          </w:p>
        </w:tc>
        <w:tc>
          <w:tcPr>
            <w:tcW w:w="2277" w:type="dxa"/>
          </w:tcPr>
          <w:p w14:paraId="181F6054" w14:textId="77777777" w:rsidR="00F71540" w:rsidRPr="00F31133" w:rsidRDefault="00F71540" w:rsidP="00F71540">
            <w:pPr>
              <w:jc w:val="center"/>
              <w:rPr>
                <w:b/>
                <w:bCs/>
              </w:rPr>
            </w:pPr>
            <w:r w:rsidRPr="00F31133">
              <w:rPr>
                <w:rFonts w:ascii="Times" w:hAnsi="Times" w:cs="Times"/>
                <w:b/>
                <w:bCs/>
                <w:color w:val="000000"/>
              </w:rPr>
              <w:t xml:space="preserve">Presenter </w:t>
            </w:r>
          </w:p>
          <w:p w14:paraId="06BF2B58" w14:textId="77777777" w:rsidR="00F71540" w:rsidRPr="00F31133" w:rsidRDefault="00F71540" w:rsidP="00F71540">
            <w:pPr>
              <w:jc w:val="center"/>
              <w:rPr>
                <w:b/>
                <w:bCs/>
              </w:rPr>
            </w:pPr>
          </w:p>
          <w:p w14:paraId="6EEE849D" w14:textId="77777777" w:rsidR="00F71540" w:rsidRPr="00F31133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2764" w:type="dxa"/>
          </w:tcPr>
          <w:p w14:paraId="4F627D56" w14:textId="77777777" w:rsidR="00F71540" w:rsidRPr="00F31133" w:rsidRDefault="00F71540" w:rsidP="00F71540">
            <w:pPr>
              <w:jc w:val="center"/>
              <w:rPr>
                <w:b/>
                <w:bCs/>
              </w:rPr>
            </w:pPr>
            <w:r w:rsidRPr="00F31133">
              <w:rPr>
                <w:rFonts w:ascii="Times" w:hAnsi="Times" w:cs="Times"/>
                <w:b/>
                <w:bCs/>
                <w:color w:val="000000"/>
              </w:rPr>
              <w:t>Location</w:t>
            </w:r>
          </w:p>
        </w:tc>
      </w:tr>
      <w:tr w:rsidR="00F71540" w:rsidRPr="00173D4E" w14:paraId="482C43F4" w14:textId="77777777" w:rsidTr="00B54F89">
        <w:trPr>
          <w:trHeight w:val="2042"/>
        </w:trPr>
        <w:tc>
          <w:tcPr>
            <w:tcW w:w="3091" w:type="dxa"/>
          </w:tcPr>
          <w:p w14:paraId="4B4D44F5" w14:textId="77777777" w:rsidR="00F71540" w:rsidRPr="00173D4E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</w:p>
          <w:p w14:paraId="6E5B467D" w14:textId="77777777" w:rsidR="00F71540" w:rsidRPr="00173D4E" w:rsidRDefault="00F71540" w:rsidP="00F71540">
            <w:pPr>
              <w:rPr>
                <w:b/>
                <w:bCs/>
              </w:rPr>
            </w:pPr>
          </w:p>
          <w:p w14:paraId="3EAC214C" w14:textId="77777777" w:rsidR="00F71540" w:rsidRPr="00173D4E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 xml:space="preserve">Thursday </w:t>
            </w:r>
            <w:r w:rsidRPr="00173D4E">
              <w:rPr>
                <w:rFonts w:ascii="Times" w:hAnsi="Times" w:cs="Times"/>
                <w:b/>
                <w:bCs/>
                <w:color w:val="000000"/>
              </w:rPr>
              <w:t xml:space="preserve"> </w:t>
            </w:r>
          </w:p>
          <w:p w14:paraId="6C862C0F" w14:textId="77777777" w:rsidR="00F71540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ovember 21</w:t>
            </w:r>
            <w:r w:rsidRPr="003F4473">
              <w:rPr>
                <w:rFonts w:ascii="Times" w:hAnsi="Times" w:cs="Times"/>
                <w:b/>
                <w:bCs/>
                <w:color w:val="000000"/>
                <w:vertAlign w:val="superscript"/>
              </w:rPr>
              <w:t>st</w:t>
            </w:r>
          </w:p>
          <w:p w14:paraId="72553847" w14:textId="77777777" w:rsidR="00F71540" w:rsidRPr="00173D4E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7pm-8pm</w:t>
            </w:r>
          </w:p>
          <w:p w14:paraId="4A5CED4F" w14:textId="77777777" w:rsidR="00F71540" w:rsidRPr="00173D4E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</w:p>
          <w:p w14:paraId="6A08D0BB" w14:textId="77777777" w:rsidR="00F71540" w:rsidRPr="00173D4E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</w:p>
          <w:p w14:paraId="6F3C7863" w14:textId="77777777" w:rsidR="00F71540" w:rsidRPr="00173D4E" w:rsidRDefault="00F71540" w:rsidP="00F71540">
            <w:pPr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2716" w:type="dxa"/>
          </w:tcPr>
          <w:p w14:paraId="7DE361BA" w14:textId="77777777" w:rsidR="00F71540" w:rsidRPr="00173D4E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</w:p>
          <w:p w14:paraId="17290ED7" w14:textId="77777777" w:rsidR="00F71540" w:rsidRPr="00173D4E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</w:p>
          <w:p w14:paraId="1D2B01BC" w14:textId="77777777" w:rsidR="00F71540" w:rsidRPr="00173D4E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onunciation</w:t>
            </w:r>
          </w:p>
        </w:tc>
        <w:tc>
          <w:tcPr>
            <w:tcW w:w="2277" w:type="dxa"/>
          </w:tcPr>
          <w:p w14:paraId="15EE428C" w14:textId="77777777" w:rsidR="00F71540" w:rsidRPr="00173D4E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</w:p>
          <w:p w14:paraId="707B9FA4" w14:textId="77777777" w:rsidR="00F71540" w:rsidRPr="00173D4E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</w:p>
          <w:p w14:paraId="51A84BEA" w14:textId="77777777" w:rsidR="00F71540" w:rsidRPr="00173D4E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 xml:space="preserve">Katie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Musitelli</w:t>
            </w:r>
            <w:proofErr w:type="spellEnd"/>
          </w:p>
        </w:tc>
        <w:tc>
          <w:tcPr>
            <w:tcW w:w="2764" w:type="dxa"/>
          </w:tcPr>
          <w:p w14:paraId="40753B3B" w14:textId="77777777" w:rsidR="00F71540" w:rsidRPr="00173D4E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</w:p>
          <w:p w14:paraId="6C6E1D7F" w14:textId="77777777" w:rsidR="00F71540" w:rsidRPr="00173D4E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</w:p>
          <w:p w14:paraId="576E93E3" w14:textId="77777777" w:rsidR="00F71540" w:rsidRPr="00173D4E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 w:rsidRPr="00173D4E">
              <w:rPr>
                <w:rFonts w:ascii="Times" w:hAnsi="Times" w:cs="Times"/>
                <w:b/>
                <w:bCs/>
                <w:color w:val="000000"/>
              </w:rPr>
              <w:t xml:space="preserve">Volunteer Center </w:t>
            </w:r>
          </w:p>
        </w:tc>
      </w:tr>
      <w:tr w:rsidR="00F71540" w:rsidRPr="00173D4E" w14:paraId="3F89B24F" w14:textId="77777777" w:rsidTr="00B54F89">
        <w:trPr>
          <w:trHeight w:val="1421"/>
        </w:trPr>
        <w:tc>
          <w:tcPr>
            <w:tcW w:w="3091" w:type="dxa"/>
          </w:tcPr>
          <w:p w14:paraId="6537D555" w14:textId="77777777" w:rsidR="00F71540" w:rsidRPr="003F4473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 xml:space="preserve">                      </w:t>
            </w:r>
          </w:p>
          <w:p w14:paraId="2A001B16" w14:textId="77777777" w:rsidR="00F71540" w:rsidRPr="003F4473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</w:p>
          <w:p w14:paraId="611BE279" w14:textId="77777777" w:rsidR="00F71540" w:rsidRPr="003F4473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 w:rsidRPr="003F4473">
              <w:rPr>
                <w:rFonts w:ascii="Times" w:hAnsi="Times" w:cs="Times"/>
                <w:b/>
                <w:bCs/>
                <w:color w:val="000000"/>
              </w:rPr>
              <w:t>Wednesday</w:t>
            </w:r>
          </w:p>
          <w:p w14:paraId="05CC20BD" w14:textId="77777777" w:rsidR="00F71540" w:rsidRPr="003F4473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 w:rsidRPr="003F4473">
              <w:rPr>
                <w:rFonts w:ascii="Times" w:hAnsi="Times" w:cs="Times"/>
                <w:b/>
                <w:bCs/>
                <w:color w:val="000000"/>
              </w:rPr>
              <w:t>December 4</w:t>
            </w:r>
            <w:r w:rsidRPr="003F4473">
              <w:rPr>
                <w:rFonts w:ascii="Times" w:hAnsi="Times" w:cs="Times"/>
                <w:b/>
                <w:bCs/>
                <w:color w:val="000000"/>
                <w:vertAlign w:val="superscript"/>
              </w:rPr>
              <w:t>th</w:t>
            </w:r>
            <w:r w:rsidRPr="003F4473">
              <w:rPr>
                <w:rFonts w:ascii="Times" w:hAnsi="Times" w:cs="Times"/>
                <w:b/>
                <w:bCs/>
                <w:color w:val="000000"/>
              </w:rPr>
              <w:t xml:space="preserve"> </w:t>
            </w:r>
          </w:p>
          <w:p w14:paraId="0310B1E7" w14:textId="77777777" w:rsidR="00F71540" w:rsidRPr="003F4473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 w:rsidRPr="003F4473">
              <w:rPr>
                <w:rFonts w:ascii="Times" w:hAnsi="Times" w:cs="Times"/>
                <w:b/>
                <w:bCs/>
                <w:color w:val="000000"/>
              </w:rPr>
              <w:t>12-pm-1:30pm</w:t>
            </w:r>
          </w:p>
          <w:p w14:paraId="3285AA15" w14:textId="77777777" w:rsidR="00F71540" w:rsidRPr="00173D4E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2716" w:type="dxa"/>
          </w:tcPr>
          <w:p w14:paraId="4CDAC631" w14:textId="77777777" w:rsidR="00F71540" w:rsidRPr="003F4473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</w:p>
          <w:p w14:paraId="7FF2191E" w14:textId="77777777" w:rsidR="00F71540" w:rsidRPr="003F4473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</w:p>
          <w:p w14:paraId="05BA9381" w14:textId="77777777" w:rsidR="00F71540" w:rsidRPr="00173D4E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 w:rsidRPr="003F4473">
              <w:rPr>
                <w:rFonts w:ascii="Times" w:hAnsi="Times" w:cs="Times"/>
                <w:b/>
                <w:bCs/>
                <w:color w:val="000000"/>
              </w:rPr>
              <w:t>Using Technology</w:t>
            </w:r>
          </w:p>
        </w:tc>
        <w:tc>
          <w:tcPr>
            <w:tcW w:w="2277" w:type="dxa"/>
          </w:tcPr>
          <w:p w14:paraId="61B97C3A" w14:textId="77777777" w:rsidR="00F71540" w:rsidRPr="003F4473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</w:p>
          <w:p w14:paraId="23DF9809" w14:textId="77777777" w:rsidR="00F71540" w:rsidRPr="003F4473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</w:p>
          <w:p w14:paraId="53D85860" w14:textId="77777777" w:rsidR="00F71540" w:rsidRPr="00173D4E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 w:rsidRPr="003F4473">
              <w:rPr>
                <w:rFonts w:ascii="Times" w:hAnsi="Times" w:cs="Times"/>
                <w:b/>
                <w:bCs/>
                <w:color w:val="000000"/>
              </w:rPr>
              <w:t xml:space="preserve">Claire </w:t>
            </w:r>
            <w:proofErr w:type="spellStart"/>
            <w:r w:rsidRPr="003F4473">
              <w:rPr>
                <w:rFonts w:ascii="Times" w:hAnsi="Times" w:cs="Times"/>
                <w:b/>
                <w:bCs/>
                <w:color w:val="000000"/>
              </w:rPr>
              <w:t>Castagna</w:t>
            </w:r>
            <w:proofErr w:type="spellEnd"/>
          </w:p>
        </w:tc>
        <w:tc>
          <w:tcPr>
            <w:tcW w:w="2764" w:type="dxa"/>
          </w:tcPr>
          <w:p w14:paraId="2DC3432D" w14:textId="77777777" w:rsidR="00F71540" w:rsidRPr="003F4473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</w:p>
          <w:p w14:paraId="36F4E931" w14:textId="77777777" w:rsidR="00F71540" w:rsidRPr="003F4473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</w:p>
          <w:p w14:paraId="6CA2E074" w14:textId="77777777" w:rsidR="00F71540" w:rsidRPr="00173D4E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 w:rsidRPr="003F4473">
              <w:rPr>
                <w:rFonts w:ascii="Times" w:hAnsi="Times" w:cs="Times"/>
                <w:b/>
                <w:bCs/>
                <w:color w:val="000000"/>
              </w:rPr>
              <w:t>Volunteer Center</w:t>
            </w:r>
          </w:p>
        </w:tc>
      </w:tr>
      <w:tr w:rsidR="00F71540" w:rsidRPr="003F4473" w14:paraId="4DE67E1A" w14:textId="77777777" w:rsidTr="00B54F89">
        <w:trPr>
          <w:trHeight w:val="1358"/>
        </w:trPr>
        <w:tc>
          <w:tcPr>
            <w:tcW w:w="3091" w:type="dxa"/>
          </w:tcPr>
          <w:p w14:paraId="208A5765" w14:textId="77777777" w:rsidR="00F71540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</w:p>
          <w:p w14:paraId="7647773C" w14:textId="77777777" w:rsidR="00F71540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 xml:space="preserve">Tuesday </w:t>
            </w:r>
          </w:p>
          <w:p w14:paraId="2EB625D2" w14:textId="77777777" w:rsidR="00F71540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January 7th</w:t>
            </w:r>
          </w:p>
          <w:p w14:paraId="1CD5A7DB" w14:textId="77777777" w:rsidR="00F71540" w:rsidRPr="003F4473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-7pm</w:t>
            </w:r>
          </w:p>
        </w:tc>
        <w:tc>
          <w:tcPr>
            <w:tcW w:w="2716" w:type="dxa"/>
          </w:tcPr>
          <w:p w14:paraId="4B9549BC" w14:textId="77777777" w:rsidR="00F71540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</w:p>
          <w:p w14:paraId="393A8E95" w14:textId="77777777" w:rsidR="00F71540" w:rsidRPr="003F4473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mmigration Law</w:t>
            </w:r>
          </w:p>
        </w:tc>
        <w:tc>
          <w:tcPr>
            <w:tcW w:w="2277" w:type="dxa"/>
          </w:tcPr>
          <w:p w14:paraId="167CC971" w14:textId="77777777" w:rsidR="00F71540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</w:p>
          <w:p w14:paraId="4C48A953" w14:textId="77777777" w:rsidR="00F71540" w:rsidRPr="003F4473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 xml:space="preserve">Kate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Hinnenkamp</w:t>
            </w:r>
            <w:proofErr w:type="spellEnd"/>
          </w:p>
        </w:tc>
        <w:tc>
          <w:tcPr>
            <w:tcW w:w="2764" w:type="dxa"/>
          </w:tcPr>
          <w:p w14:paraId="1A94B49D" w14:textId="77777777" w:rsidR="00F71540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</w:p>
          <w:p w14:paraId="55E1AE3F" w14:textId="77777777" w:rsidR="00F71540" w:rsidRPr="003F4473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olunteer Center</w:t>
            </w:r>
          </w:p>
        </w:tc>
      </w:tr>
      <w:tr w:rsidR="00F71540" w:rsidRPr="003F4473" w14:paraId="28BD010A" w14:textId="77777777" w:rsidTr="00B54F89">
        <w:trPr>
          <w:trHeight w:val="1358"/>
        </w:trPr>
        <w:tc>
          <w:tcPr>
            <w:tcW w:w="3091" w:type="dxa"/>
          </w:tcPr>
          <w:p w14:paraId="1E8095C5" w14:textId="77777777" w:rsidR="00F71540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</w:p>
          <w:p w14:paraId="45FE76BD" w14:textId="77777777" w:rsidR="00F71540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uesday</w:t>
            </w:r>
          </w:p>
          <w:p w14:paraId="4E1E1823" w14:textId="77777777" w:rsidR="00F71540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ebruary 4</w:t>
            </w:r>
            <w:r w:rsidRPr="00C662C8">
              <w:rPr>
                <w:rFonts w:ascii="Times" w:hAnsi="Times" w:cs="Times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Times" w:hAnsi="Times" w:cs="Times"/>
                <w:b/>
                <w:bCs/>
                <w:color w:val="000000"/>
              </w:rPr>
              <w:t xml:space="preserve"> </w:t>
            </w:r>
          </w:p>
          <w:p w14:paraId="7390CAA2" w14:textId="77777777" w:rsidR="00F71540" w:rsidRPr="003F4473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2-1pm</w:t>
            </w:r>
          </w:p>
        </w:tc>
        <w:tc>
          <w:tcPr>
            <w:tcW w:w="2716" w:type="dxa"/>
          </w:tcPr>
          <w:p w14:paraId="14BA937A" w14:textId="77777777" w:rsidR="00F71540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</w:p>
          <w:p w14:paraId="54B87514" w14:textId="77777777" w:rsidR="00F71540" w:rsidRPr="003F4473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esting Training</w:t>
            </w:r>
          </w:p>
        </w:tc>
        <w:tc>
          <w:tcPr>
            <w:tcW w:w="2277" w:type="dxa"/>
          </w:tcPr>
          <w:p w14:paraId="43705E3A" w14:textId="77777777" w:rsidR="00F71540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</w:p>
          <w:p w14:paraId="48DBA85E" w14:textId="77777777" w:rsidR="00F71540" w:rsidRPr="003F4473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onita -Julie</w:t>
            </w:r>
          </w:p>
        </w:tc>
        <w:tc>
          <w:tcPr>
            <w:tcW w:w="2764" w:type="dxa"/>
          </w:tcPr>
          <w:p w14:paraId="2DD6FB10" w14:textId="77777777" w:rsidR="00F71540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</w:p>
          <w:p w14:paraId="2B6A5148" w14:textId="77777777" w:rsidR="00F71540" w:rsidRPr="003F4473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olunteer Center</w:t>
            </w:r>
          </w:p>
        </w:tc>
      </w:tr>
      <w:tr w:rsidR="00F71540" w14:paraId="636A6052" w14:textId="77777777" w:rsidTr="00B54F89">
        <w:trPr>
          <w:trHeight w:val="1232"/>
        </w:trPr>
        <w:tc>
          <w:tcPr>
            <w:tcW w:w="3091" w:type="dxa"/>
          </w:tcPr>
          <w:p w14:paraId="75DD93DA" w14:textId="77777777" w:rsidR="00F71540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</w:p>
          <w:p w14:paraId="507E0D60" w14:textId="77777777" w:rsidR="00F71540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 xml:space="preserve">Tuesday </w:t>
            </w:r>
          </w:p>
          <w:p w14:paraId="0ED40D65" w14:textId="77777777" w:rsidR="00F71540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pril 7</w:t>
            </w:r>
            <w:r w:rsidRPr="00715A2E">
              <w:rPr>
                <w:rFonts w:ascii="Times" w:hAnsi="Times" w:cs="Times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Times" w:hAnsi="Times" w:cs="Times"/>
                <w:b/>
                <w:bCs/>
                <w:color w:val="000000"/>
              </w:rPr>
              <w:t xml:space="preserve"> </w:t>
            </w:r>
          </w:p>
          <w:p w14:paraId="78129648" w14:textId="77777777" w:rsidR="00F71540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7-8pm</w:t>
            </w:r>
          </w:p>
          <w:p w14:paraId="7C1C4A01" w14:textId="77777777" w:rsidR="00F71540" w:rsidRDefault="00F71540" w:rsidP="00F71540">
            <w:pPr>
              <w:rPr>
                <w:lang w:val="pt-BR"/>
              </w:rPr>
            </w:pPr>
          </w:p>
        </w:tc>
        <w:tc>
          <w:tcPr>
            <w:tcW w:w="2716" w:type="dxa"/>
          </w:tcPr>
          <w:p w14:paraId="64500052" w14:textId="77777777" w:rsidR="00F71540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</w:p>
          <w:p w14:paraId="6C2942A5" w14:textId="77777777" w:rsidR="00F71540" w:rsidRDefault="00F71540" w:rsidP="00F71540">
            <w:pPr>
              <w:jc w:val="center"/>
              <w:rPr>
                <w:lang w:val="pt-BR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esting Training</w:t>
            </w:r>
          </w:p>
        </w:tc>
        <w:tc>
          <w:tcPr>
            <w:tcW w:w="2277" w:type="dxa"/>
          </w:tcPr>
          <w:p w14:paraId="05EEB3A0" w14:textId="77777777" w:rsidR="00F71540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</w:p>
          <w:p w14:paraId="316DA205" w14:textId="77777777" w:rsidR="00F71540" w:rsidRDefault="00F71540" w:rsidP="00F71540">
            <w:pPr>
              <w:jc w:val="center"/>
              <w:rPr>
                <w:lang w:val="pt-BR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onita - Julie</w:t>
            </w:r>
          </w:p>
        </w:tc>
        <w:tc>
          <w:tcPr>
            <w:tcW w:w="2764" w:type="dxa"/>
          </w:tcPr>
          <w:p w14:paraId="55ED69B0" w14:textId="77777777" w:rsidR="00F71540" w:rsidRDefault="00F71540" w:rsidP="00F71540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</w:p>
          <w:p w14:paraId="0FFC76E8" w14:textId="77777777" w:rsidR="00F71540" w:rsidRDefault="00F71540" w:rsidP="00F71540">
            <w:pPr>
              <w:jc w:val="center"/>
              <w:rPr>
                <w:lang w:val="pt-BR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olunteer Center</w:t>
            </w:r>
          </w:p>
        </w:tc>
      </w:tr>
    </w:tbl>
    <w:p w14:paraId="444BA4B3" w14:textId="77777777" w:rsidR="00F71540" w:rsidRPr="00F71540" w:rsidRDefault="00F71540" w:rsidP="00F71540">
      <w:r w:rsidRPr="00F71540">
        <w:t>All workshops will take place at the Santa Cruz Volunteer Center.</w:t>
      </w:r>
    </w:p>
    <w:p w14:paraId="1AE848C6" w14:textId="2DFF28B0" w:rsidR="00F907AC" w:rsidRPr="00F71540" w:rsidRDefault="00F71540" w:rsidP="00F907AC">
      <w:pPr>
        <w:rPr>
          <w:lang w:val="pt-BR"/>
        </w:rPr>
      </w:pPr>
      <w:r w:rsidRPr="00F71540">
        <w:rPr>
          <w:lang w:val="pt-BR"/>
        </w:rPr>
        <w:t>1740 17</w:t>
      </w:r>
      <w:r w:rsidRPr="00F71540">
        <w:rPr>
          <w:vertAlign w:val="superscript"/>
          <w:lang w:val="pt-BR"/>
        </w:rPr>
        <w:t>th</w:t>
      </w:r>
      <w:r w:rsidRPr="00F71540">
        <w:rPr>
          <w:lang w:val="pt-BR"/>
        </w:rPr>
        <w:t xml:space="preserve"> Ave. Santa Cruz CA, 95062</w:t>
      </w:r>
    </w:p>
    <w:p w14:paraId="0DAE910C" w14:textId="6326827A" w:rsidR="006302AB" w:rsidRDefault="006302AB">
      <w:pPr>
        <w:rPr>
          <w:lang w:val="pt-BR"/>
        </w:rPr>
      </w:pPr>
    </w:p>
    <w:p w14:paraId="606350B8" w14:textId="77777777" w:rsidR="00F71540" w:rsidRPr="00356F91" w:rsidRDefault="00F71540">
      <w:pPr>
        <w:rPr>
          <w:sz w:val="28"/>
          <w:szCs w:val="28"/>
          <w:lang w:val="pt-BR"/>
        </w:rPr>
      </w:pPr>
    </w:p>
    <w:p w14:paraId="5EB0A8EA" w14:textId="02FE12EB" w:rsidR="00356F91" w:rsidRDefault="00356F91">
      <w:pPr>
        <w:rPr>
          <w:sz w:val="32"/>
          <w:szCs w:val="32"/>
          <w:lang w:val="pt-BR"/>
        </w:rPr>
      </w:pPr>
    </w:p>
    <w:p w14:paraId="68286EC7" w14:textId="722EA4FB" w:rsidR="00F71540" w:rsidRDefault="00F71540">
      <w:pPr>
        <w:rPr>
          <w:sz w:val="32"/>
          <w:szCs w:val="32"/>
          <w:lang w:val="pt-BR"/>
        </w:rPr>
      </w:pPr>
    </w:p>
    <w:p w14:paraId="027C161E" w14:textId="6D6923C9" w:rsidR="00F71540" w:rsidRDefault="00F71540">
      <w:pPr>
        <w:rPr>
          <w:sz w:val="32"/>
          <w:szCs w:val="32"/>
          <w:lang w:val="pt-BR"/>
        </w:rPr>
      </w:pPr>
    </w:p>
    <w:p w14:paraId="758EBA46" w14:textId="7F8D01B1" w:rsidR="00F71540" w:rsidRDefault="00F71540" w:rsidP="00F71540">
      <w:pPr>
        <w:jc w:val="center"/>
        <w:rPr>
          <w:sz w:val="32"/>
          <w:szCs w:val="32"/>
          <w:lang w:val="pt-BR"/>
        </w:rPr>
      </w:pPr>
    </w:p>
    <w:p w14:paraId="5F86E3A7" w14:textId="77777777" w:rsidR="00F71540" w:rsidRPr="00356F91" w:rsidRDefault="00F71540">
      <w:pPr>
        <w:rPr>
          <w:sz w:val="32"/>
          <w:szCs w:val="32"/>
          <w:lang w:val="pt-BR"/>
        </w:rPr>
      </w:pPr>
    </w:p>
    <w:sectPr w:rsidR="00F71540" w:rsidRPr="00356F91" w:rsidSect="00AF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2CC06" w14:textId="77777777" w:rsidR="00535962" w:rsidRDefault="00535962" w:rsidP="00257F3B">
      <w:r>
        <w:separator/>
      </w:r>
    </w:p>
  </w:endnote>
  <w:endnote w:type="continuationSeparator" w:id="0">
    <w:p w14:paraId="72A57009" w14:textId="77777777" w:rsidR="00535962" w:rsidRDefault="00535962" w:rsidP="0025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E2439" w14:textId="77777777" w:rsidR="00257F3B" w:rsidRDefault="00257F3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09B6D" w14:textId="2DFDD242" w:rsidR="00257F3B" w:rsidRDefault="00257F3B">
    <w:pPr>
      <w:pStyle w:val="Footer"/>
    </w:pPr>
  </w:p>
  <w:p w14:paraId="109C6A6F" w14:textId="7E6BC04F" w:rsidR="00257F3B" w:rsidRPr="00F71540" w:rsidRDefault="00F71540" w:rsidP="00F71540">
    <w:pPr>
      <w:pStyle w:val="Footer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7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61C2D" w14:textId="77777777" w:rsidR="00257F3B" w:rsidRDefault="00257F3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81D8E" w14:textId="77777777" w:rsidR="00535962" w:rsidRDefault="00535962" w:rsidP="00257F3B">
      <w:r>
        <w:separator/>
      </w:r>
    </w:p>
  </w:footnote>
  <w:footnote w:type="continuationSeparator" w:id="0">
    <w:p w14:paraId="2163721F" w14:textId="77777777" w:rsidR="00535962" w:rsidRDefault="00535962" w:rsidP="00257F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751EA" w14:textId="77777777" w:rsidR="00257F3B" w:rsidRDefault="00257F3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A6CE7" w14:textId="77777777" w:rsidR="00257F3B" w:rsidRDefault="00257F3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D8272" w14:textId="77777777" w:rsidR="00257F3B" w:rsidRDefault="00257F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7AC"/>
    <w:rsid w:val="000120D6"/>
    <w:rsid w:val="00173D4E"/>
    <w:rsid w:val="00257F3B"/>
    <w:rsid w:val="00317C1C"/>
    <w:rsid w:val="00356F91"/>
    <w:rsid w:val="0037365F"/>
    <w:rsid w:val="003F4473"/>
    <w:rsid w:val="00535962"/>
    <w:rsid w:val="00606E46"/>
    <w:rsid w:val="006302AB"/>
    <w:rsid w:val="00661639"/>
    <w:rsid w:val="00715A2E"/>
    <w:rsid w:val="007C117B"/>
    <w:rsid w:val="00954D24"/>
    <w:rsid w:val="009E0ECD"/>
    <w:rsid w:val="00A30036"/>
    <w:rsid w:val="00AB2119"/>
    <w:rsid w:val="00AE184E"/>
    <w:rsid w:val="00AF7697"/>
    <w:rsid w:val="00B231F1"/>
    <w:rsid w:val="00C662C8"/>
    <w:rsid w:val="00CB2578"/>
    <w:rsid w:val="00CD54F0"/>
    <w:rsid w:val="00D62054"/>
    <w:rsid w:val="00D70471"/>
    <w:rsid w:val="00DA1C03"/>
    <w:rsid w:val="00DC29E8"/>
    <w:rsid w:val="00E14DAB"/>
    <w:rsid w:val="00EC1307"/>
    <w:rsid w:val="00F4696D"/>
    <w:rsid w:val="00F71540"/>
    <w:rsid w:val="00F9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F798F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0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7F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F3B"/>
  </w:style>
  <w:style w:type="paragraph" w:styleId="Footer">
    <w:name w:val="footer"/>
    <w:basedOn w:val="Normal"/>
    <w:link w:val="FooterChar"/>
    <w:uiPriority w:val="99"/>
    <w:unhideWhenUsed/>
    <w:rsid w:val="00257F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F3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0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7F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F3B"/>
  </w:style>
  <w:style w:type="paragraph" w:styleId="Footer">
    <w:name w:val="footer"/>
    <w:basedOn w:val="Normal"/>
    <w:link w:val="FooterChar"/>
    <w:uiPriority w:val="99"/>
    <w:unhideWhenUsed/>
    <w:rsid w:val="00257F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913EC3-D40A-2B48-91F3-00353E7B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7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ta Cruz Volunteer Center</cp:lastModifiedBy>
  <cp:revision>2</cp:revision>
  <cp:lastPrinted>2019-09-25T21:00:00Z</cp:lastPrinted>
  <dcterms:created xsi:type="dcterms:W3CDTF">2019-10-14T21:30:00Z</dcterms:created>
  <dcterms:modified xsi:type="dcterms:W3CDTF">2019-10-14T21:30:00Z</dcterms:modified>
</cp:coreProperties>
</file>